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493BA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93BA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اشتراک وی آی پی مای بی بی - </w:t>
      </w:r>
      <w:r w:rsidR="00493BAD">
        <w:rPr>
          <w:rFonts w:ascii="IRANSans" w:hAnsi="IRANSans" w:cs="IRANSans"/>
          <w:b/>
          <w:bCs/>
          <w:color w:val="000000" w:themeColor="text1"/>
          <w:lang w:bidi="fa-IR"/>
        </w:rPr>
        <w:t>MyBB</w:t>
      </w:r>
    </w:p>
    <w:p w:rsidR="00E7576B" w:rsidRPr="00D60DF4" w:rsidRDefault="00E7576B" w:rsidP="00493BA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93BAD">
        <w:rPr>
          <w:rFonts w:ascii="IRANSans" w:hAnsi="IRANSans" w:cs="IRANSans"/>
          <w:b/>
          <w:bCs/>
          <w:color w:val="000000" w:themeColor="text1"/>
          <w:lang w:bidi="fa-IR"/>
        </w:rPr>
        <w:t>1.8.1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044F7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44F7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493BAD" w:rsidP="00044F7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از منو ( </w:t>
      </w:r>
      <w:r w:rsidR="00307710">
        <w:rPr>
          <w:rFonts w:ascii="IRANSans" w:hAnsi="IRANSans" w:cs="IRANSans" w:hint="cs"/>
          <w:color w:val="000000" w:themeColor="text1"/>
          <w:rtl/>
          <w:lang w:bidi="fa-IR"/>
        </w:rPr>
        <w:t>افزونه ه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انتخاب کرده و بر روی ( فعال سازی ) </w:t>
      </w:r>
      <w:r w:rsidR="00044F7B">
        <w:rPr>
          <w:rFonts w:ascii="IRANSans" w:hAnsi="IRANSans" w:cs="IRANSans" w:hint="cs"/>
          <w:color w:val="000000" w:themeColor="text1"/>
          <w:rtl/>
          <w:lang w:bidi="fa-IR"/>
        </w:rPr>
        <w:t>درگاه 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307710" w:rsidRDefault="00307710" w:rsidP="0030771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منوی هدر بر روی ( پیکربندی ) کلیک نمایید.</w:t>
      </w:r>
    </w:p>
    <w:p w:rsidR="00307710" w:rsidRDefault="00307710" w:rsidP="00044F7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ه انتهای صفحه مراجعه کرده و ( تنظیمات پلاگین درگاه پرداخت </w:t>
      </w:r>
      <w:r w:rsidR="00044F7B">
        <w:rPr>
          <w:rFonts w:ascii="IRANSans" w:hAnsi="IRANSans" w:cs="IRANSans" w:hint="cs"/>
          <w:color w:val="000000" w:themeColor="text1"/>
          <w:rtl/>
          <w:lang w:bidi="fa-IR"/>
        </w:rPr>
        <w:t>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پیدا کرده و بر روی آن کلیک نمایید.</w:t>
      </w:r>
    </w:p>
    <w:p w:rsidR="00307710" w:rsidRDefault="00307710" w:rsidP="00044F7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در صفحه تنظیمات مخصوص پلاگین در فیلد اول در بخش </w:t>
      </w:r>
      <w:r>
        <w:rPr>
          <w:rFonts w:ascii="IRANSans" w:hAnsi="IRANSans" w:cs="IRANSans"/>
          <w:color w:val="000000" w:themeColor="text1"/>
          <w:lang w:bidi="fa-IR"/>
        </w:rPr>
        <w:t xml:space="preserve">API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044F7B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.</w:t>
      </w:r>
    </w:p>
    <w:p w:rsidR="00044F7B" w:rsidRDefault="00044F7B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044F7B" w:rsidRPr="00044F7B" w:rsidRDefault="00044F7B" w:rsidP="00044F7B">
      <w:pPr>
        <w:bidi/>
        <w:rPr>
          <w:rFonts w:ascii="IRANSans" w:hAnsi="IRANSans" w:cs="IRANSans"/>
          <w:lang w:bidi="fa-IR"/>
        </w:rPr>
      </w:pPr>
    </w:p>
    <w:p w:rsidR="00801D78" w:rsidRPr="00044F7B" w:rsidRDefault="00044F7B" w:rsidP="00044F7B">
      <w:pPr>
        <w:tabs>
          <w:tab w:val="left" w:pos="414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044F7B" w:rsidSect="00801D78"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CE" w:rsidRDefault="001C4BCE" w:rsidP="00787F70">
      <w:pPr>
        <w:spacing w:after="0" w:line="240" w:lineRule="auto"/>
      </w:pPr>
      <w:r>
        <w:separator/>
      </w:r>
    </w:p>
  </w:endnote>
  <w:endnote w:type="continuationSeparator" w:id="0">
    <w:p w:rsidR="001C4BCE" w:rsidRDefault="001C4BCE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CE" w:rsidRDefault="001C4BCE" w:rsidP="00787F70">
      <w:pPr>
        <w:spacing w:after="0" w:line="240" w:lineRule="auto"/>
      </w:pPr>
      <w:r>
        <w:separator/>
      </w:r>
    </w:p>
  </w:footnote>
  <w:footnote w:type="continuationSeparator" w:id="0">
    <w:p w:rsidR="001C4BCE" w:rsidRDefault="001C4BCE" w:rsidP="0078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44F7B"/>
    <w:rsid w:val="00073EB1"/>
    <w:rsid w:val="000B1B06"/>
    <w:rsid w:val="000E6CB7"/>
    <w:rsid w:val="001C4BCE"/>
    <w:rsid w:val="00286F22"/>
    <w:rsid w:val="00307710"/>
    <w:rsid w:val="00493BAD"/>
    <w:rsid w:val="005F2069"/>
    <w:rsid w:val="006B19FB"/>
    <w:rsid w:val="00787F70"/>
    <w:rsid w:val="00801D78"/>
    <w:rsid w:val="00814311"/>
    <w:rsid w:val="00937642"/>
    <w:rsid w:val="00C235CC"/>
    <w:rsid w:val="00D60DF4"/>
    <w:rsid w:val="00E2181A"/>
    <w:rsid w:val="00E40F79"/>
    <w:rsid w:val="00E7576B"/>
    <w:rsid w:val="00E97F41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DEF95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3FB4-5714-4385-A918-84E99D7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6T13:02:00Z</dcterms:modified>
</cp:coreProperties>
</file>